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AB" w:rsidRPr="00A735AB" w:rsidRDefault="00A735AB" w:rsidP="00A735AB">
      <w:pPr>
        <w:jc w:val="center"/>
        <w:rPr>
          <w:b/>
          <w:szCs w:val="28"/>
        </w:rPr>
      </w:pPr>
      <w:r>
        <w:rPr>
          <w:noProof/>
          <w:sz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5AB">
        <w:rPr>
          <w:sz w:val="20"/>
        </w:rPr>
        <w:t xml:space="preserve">                                                                                                  </w:t>
      </w:r>
    </w:p>
    <w:p w:rsidR="00A735AB" w:rsidRPr="00A735AB" w:rsidRDefault="00A735AB" w:rsidP="00A735AB">
      <w:pPr>
        <w:jc w:val="center"/>
        <w:rPr>
          <w:b/>
          <w:sz w:val="32"/>
          <w:szCs w:val="32"/>
        </w:rPr>
      </w:pPr>
      <w:r w:rsidRPr="00A735AB">
        <w:rPr>
          <w:b/>
          <w:sz w:val="32"/>
          <w:szCs w:val="32"/>
        </w:rPr>
        <w:t>ДУМА</w:t>
      </w:r>
    </w:p>
    <w:p w:rsidR="00A735AB" w:rsidRPr="00A735AB" w:rsidRDefault="00A735AB" w:rsidP="00A735AB">
      <w:pPr>
        <w:jc w:val="center"/>
        <w:rPr>
          <w:b/>
          <w:sz w:val="32"/>
          <w:szCs w:val="32"/>
        </w:rPr>
      </w:pPr>
      <w:r w:rsidRPr="00A735AB">
        <w:rPr>
          <w:b/>
          <w:sz w:val="32"/>
          <w:szCs w:val="32"/>
        </w:rPr>
        <w:t xml:space="preserve">УИНСКОГО  МУНИЦИПАЛЬНОГО ОКРУГА </w:t>
      </w:r>
    </w:p>
    <w:p w:rsidR="00A735AB" w:rsidRPr="00A735AB" w:rsidRDefault="00A735AB" w:rsidP="00A735AB">
      <w:pPr>
        <w:jc w:val="center"/>
        <w:rPr>
          <w:b/>
          <w:sz w:val="32"/>
          <w:szCs w:val="32"/>
        </w:rPr>
      </w:pPr>
      <w:r w:rsidRPr="00A735AB">
        <w:rPr>
          <w:b/>
          <w:sz w:val="32"/>
          <w:szCs w:val="32"/>
        </w:rPr>
        <w:t>ПЕРМСКОГО КРАЯ</w:t>
      </w:r>
    </w:p>
    <w:p w:rsidR="00A735AB" w:rsidRPr="00A735AB" w:rsidRDefault="00A735AB" w:rsidP="00A735AB">
      <w:pPr>
        <w:jc w:val="center"/>
        <w:rPr>
          <w:b/>
        </w:rPr>
      </w:pPr>
    </w:p>
    <w:p w:rsidR="00A735AB" w:rsidRPr="00A735AB" w:rsidRDefault="00A735AB" w:rsidP="00A735A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735AB">
        <w:rPr>
          <w:rFonts w:ascii="Arial" w:hAnsi="Arial" w:cs="Arial"/>
          <w:b/>
          <w:sz w:val="44"/>
          <w:szCs w:val="44"/>
        </w:rPr>
        <w:t>РЕШЕНИЕ</w:t>
      </w:r>
    </w:p>
    <w:p w:rsidR="00A735AB" w:rsidRPr="00A735AB" w:rsidRDefault="00A735AB" w:rsidP="00A735AB">
      <w:pPr>
        <w:jc w:val="center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A735AB" w:rsidRPr="00A735AB" w:rsidTr="000D6E49">
        <w:tc>
          <w:tcPr>
            <w:tcW w:w="3341" w:type="dxa"/>
          </w:tcPr>
          <w:p w:rsidR="00A735AB" w:rsidRPr="00A735AB" w:rsidRDefault="00A735AB" w:rsidP="00A735AB">
            <w:r w:rsidRPr="00A735AB">
              <w:t>27.02.2020</w:t>
            </w:r>
          </w:p>
        </w:tc>
        <w:tc>
          <w:tcPr>
            <w:tcW w:w="3341" w:type="dxa"/>
          </w:tcPr>
          <w:p w:rsidR="00A735AB" w:rsidRPr="00A735AB" w:rsidRDefault="00A735AB" w:rsidP="00A735AB">
            <w:pPr>
              <w:jc w:val="center"/>
            </w:pPr>
          </w:p>
        </w:tc>
        <w:tc>
          <w:tcPr>
            <w:tcW w:w="2606" w:type="dxa"/>
          </w:tcPr>
          <w:p w:rsidR="00A735AB" w:rsidRPr="00A735AB" w:rsidRDefault="00A735AB" w:rsidP="00A735AB">
            <w:pPr>
              <w:ind w:right="-108"/>
              <w:jc w:val="right"/>
            </w:pPr>
            <w:r w:rsidRPr="00A735AB">
              <w:t>№</w:t>
            </w:r>
          </w:p>
        </w:tc>
        <w:tc>
          <w:tcPr>
            <w:tcW w:w="540" w:type="dxa"/>
          </w:tcPr>
          <w:p w:rsidR="00A735AB" w:rsidRPr="00A735AB" w:rsidRDefault="00A735AB" w:rsidP="00A735AB">
            <w:pPr>
              <w:ind w:left="-108"/>
              <w:jc w:val="center"/>
            </w:pPr>
            <w:r>
              <w:t>74</w:t>
            </w:r>
          </w:p>
        </w:tc>
      </w:tr>
    </w:tbl>
    <w:p w:rsidR="00A735AB" w:rsidRPr="00A735AB" w:rsidRDefault="00A735AB" w:rsidP="00A735A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A735AB" w:rsidRPr="00A735AB" w:rsidTr="000D6E4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735AB" w:rsidRDefault="00A735AB" w:rsidP="00A735AB">
            <w:pPr>
              <w:ind w:right="-115"/>
              <w:rPr>
                <w:b/>
                <w:bCs/>
                <w:szCs w:val="28"/>
              </w:rPr>
            </w:pPr>
            <w:r w:rsidRPr="003C1BBB"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 xml:space="preserve"> ликвидации Финансового управления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администрации Уинского муниципального</w:t>
            </w:r>
          </w:p>
          <w:p w:rsidR="00A735AB" w:rsidRPr="00A735AB" w:rsidRDefault="00A735AB" w:rsidP="00A735AB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йона Пермского края как юридического лиц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5AB" w:rsidRPr="00A735AB" w:rsidRDefault="00A735AB" w:rsidP="00A735AB">
            <w:pPr>
              <w:rPr>
                <w:b/>
                <w:bCs/>
                <w:szCs w:val="28"/>
              </w:rPr>
            </w:pPr>
          </w:p>
        </w:tc>
      </w:tr>
      <w:tr w:rsidR="00A735AB" w:rsidRPr="00A735AB" w:rsidTr="000D6E49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5AB" w:rsidRPr="00A735AB" w:rsidRDefault="00A735AB" w:rsidP="00A735AB">
            <w:pPr>
              <w:rPr>
                <w:b/>
                <w:bCs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735AB" w:rsidRPr="00A735AB" w:rsidRDefault="00A735AB" w:rsidP="00A735AB">
            <w:pPr>
              <w:jc w:val="right"/>
              <w:rPr>
                <w:bCs/>
                <w:szCs w:val="28"/>
              </w:rPr>
            </w:pPr>
            <w:r w:rsidRPr="00A735AB">
              <w:rPr>
                <w:bCs/>
                <w:szCs w:val="28"/>
              </w:rPr>
              <w:t xml:space="preserve">Принято Думой </w:t>
            </w:r>
          </w:p>
          <w:p w:rsidR="00A735AB" w:rsidRPr="00A735AB" w:rsidRDefault="00A735AB" w:rsidP="00A735AB">
            <w:pPr>
              <w:jc w:val="right"/>
              <w:rPr>
                <w:bCs/>
                <w:szCs w:val="28"/>
              </w:rPr>
            </w:pPr>
            <w:r w:rsidRPr="00A735AB">
              <w:rPr>
                <w:bCs/>
                <w:szCs w:val="28"/>
              </w:rPr>
              <w:t xml:space="preserve">Уинского муниципального округа </w:t>
            </w:r>
          </w:p>
          <w:p w:rsidR="00A735AB" w:rsidRPr="00A735AB" w:rsidRDefault="00A735AB" w:rsidP="00A735AB">
            <w:pPr>
              <w:jc w:val="right"/>
              <w:rPr>
                <w:bCs/>
                <w:szCs w:val="28"/>
              </w:rPr>
            </w:pPr>
            <w:r w:rsidRPr="00A735AB">
              <w:rPr>
                <w:bCs/>
                <w:szCs w:val="28"/>
              </w:rPr>
              <w:t>27 февраля 2020 года</w:t>
            </w:r>
          </w:p>
        </w:tc>
      </w:tr>
    </w:tbl>
    <w:p w:rsidR="00A735AB" w:rsidRDefault="00A735AB" w:rsidP="0015441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154414" w:rsidRPr="00AF1DAC" w:rsidRDefault="00154414" w:rsidP="0015441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F5504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61-64 Гражданского кодекса Российской Федерации,  Закон</w:t>
      </w:r>
      <w:r w:rsidR="00276058">
        <w:rPr>
          <w:szCs w:val="28"/>
        </w:rPr>
        <w:t>ом</w:t>
      </w:r>
      <w:r w:rsidRPr="009F5504">
        <w:rPr>
          <w:szCs w:val="28"/>
        </w:rPr>
        <w:t xml:space="preserve"> Пермского края </w:t>
      </w:r>
      <w:r w:rsidR="00276058">
        <w:rPr>
          <w:szCs w:val="28"/>
        </w:rPr>
        <w:t xml:space="preserve">от </w:t>
      </w:r>
      <w:r w:rsidRPr="009F5504">
        <w:rPr>
          <w:bCs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A735AB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AF1DAC">
        <w:rPr>
          <w:szCs w:val="28"/>
        </w:rPr>
        <w:t>Дума Уинского муниципального округа Пермского края РЕШАЕТ:</w:t>
      </w:r>
    </w:p>
    <w:p w:rsidR="00154414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1.</w:t>
      </w:r>
      <w:r>
        <w:rPr>
          <w:szCs w:val="28"/>
        </w:rPr>
        <w:t xml:space="preserve"> Ликвидировать </w:t>
      </w:r>
      <w:r w:rsidR="005A6AB5">
        <w:rPr>
          <w:szCs w:val="28"/>
        </w:rPr>
        <w:t>Финансовое управление администрации Уинского муниципального района Пермского края</w:t>
      </w:r>
      <w:r>
        <w:rPr>
          <w:szCs w:val="28"/>
        </w:rPr>
        <w:t xml:space="preserve">, ИНН </w:t>
      </w:r>
      <w:r w:rsidRPr="002869E1">
        <w:rPr>
          <w:szCs w:val="28"/>
        </w:rPr>
        <w:t>595</w:t>
      </w:r>
      <w:r w:rsidR="002869E1" w:rsidRPr="002869E1">
        <w:rPr>
          <w:szCs w:val="28"/>
        </w:rPr>
        <w:t>3</w:t>
      </w:r>
      <w:r w:rsidR="002869E1">
        <w:rPr>
          <w:szCs w:val="28"/>
        </w:rPr>
        <w:t>001497</w:t>
      </w:r>
      <w:r>
        <w:rPr>
          <w:szCs w:val="28"/>
        </w:rPr>
        <w:t xml:space="preserve">, юридический адрес и фактический адрес: 617520, Пермский край, Уинский район, с. Уинское, ул. </w:t>
      </w:r>
      <w:proofErr w:type="gramStart"/>
      <w:r w:rsidR="005A6AB5">
        <w:rPr>
          <w:szCs w:val="28"/>
        </w:rPr>
        <w:t>Коммунистическая</w:t>
      </w:r>
      <w:proofErr w:type="gramEnd"/>
      <w:r>
        <w:rPr>
          <w:szCs w:val="28"/>
        </w:rPr>
        <w:t>,1.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</w:t>
      </w:r>
      <w:r>
        <w:rPr>
          <w:szCs w:val="28"/>
        </w:rPr>
        <w:t> </w:t>
      </w:r>
      <w:r w:rsidRPr="004A2158">
        <w:rPr>
          <w:szCs w:val="28"/>
        </w:rPr>
        <w:t>Утвердить прилагаемые: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1.</w:t>
      </w:r>
      <w:r>
        <w:rPr>
          <w:szCs w:val="28"/>
        </w:rPr>
        <w:t> </w:t>
      </w:r>
      <w:r w:rsidRPr="004A2158">
        <w:rPr>
          <w:szCs w:val="28"/>
        </w:rPr>
        <w:t xml:space="preserve">Положение о ликвидационной комиссии </w:t>
      </w:r>
      <w:r w:rsidR="005A6AB5">
        <w:rPr>
          <w:szCs w:val="28"/>
        </w:rPr>
        <w:t>Финансового управления администрации</w:t>
      </w:r>
      <w:r>
        <w:rPr>
          <w:szCs w:val="28"/>
        </w:rPr>
        <w:t xml:space="preserve"> Уинского муниципального района Пермского края (Приложение 1);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2.</w:t>
      </w:r>
      <w:r>
        <w:rPr>
          <w:szCs w:val="28"/>
        </w:rPr>
        <w:t> </w:t>
      </w:r>
      <w:r w:rsidRPr="004A2158">
        <w:rPr>
          <w:szCs w:val="28"/>
        </w:rPr>
        <w:t>П</w:t>
      </w:r>
      <w:r>
        <w:rPr>
          <w:szCs w:val="28"/>
        </w:rPr>
        <w:t xml:space="preserve">лан ликвидационных мероприятий </w:t>
      </w:r>
      <w:r w:rsidR="005A6AB5">
        <w:rPr>
          <w:szCs w:val="28"/>
        </w:rPr>
        <w:t xml:space="preserve">Финансового управления администрации </w:t>
      </w:r>
      <w:r>
        <w:rPr>
          <w:szCs w:val="28"/>
        </w:rPr>
        <w:t>Уинского муниципального района Пермского края (Приложение 2);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3.</w:t>
      </w:r>
      <w:r>
        <w:rPr>
          <w:szCs w:val="28"/>
        </w:rPr>
        <w:t> </w:t>
      </w:r>
      <w:r w:rsidRPr="004A2158">
        <w:rPr>
          <w:szCs w:val="28"/>
        </w:rPr>
        <w:t xml:space="preserve">Состав ликвидационной комиссии </w:t>
      </w:r>
      <w:r w:rsidR="00DE15C8">
        <w:rPr>
          <w:szCs w:val="28"/>
        </w:rPr>
        <w:t xml:space="preserve">Финансового управления администрации </w:t>
      </w:r>
      <w:r>
        <w:rPr>
          <w:szCs w:val="28"/>
        </w:rPr>
        <w:t>Уинского муниципального района Пермского края (Приложение 3).</w:t>
      </w:r>
    </w:p>
    <w:p w:rsidR="00154414" w:rsidRDefault="00154414" w:rsidP="00154414">
      <w:pPr>
        <w:ind w:firstLine="720"/>
        <w:jc w:val="both"/>
        <w:rPr>
          <w:szCs w:val="28"/>
        </w:rPr>
      </w:pPr>
      <w:r w:rsidRPr="00223959">
        <w:rPr>
          <w:szCs w:val="28"/>
        </w:rPr>
        <w:t>3.</w:t>
      </w:r>
      <w:r>
        <w:rPr>
          <w:szCs w:val="28"/>
        </w:rPr>
        <w:t> </w:t>
      </w:r>
      <w:r w:rsidRPr="00223959">
        <w:rPr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DE15C8">
        <w:rPr>
          <w:szCs w:val="28"/>
        </w:rPr>
        <w:t>Финансового управления администрации</w:t>
      </w:r>
      <w:r>
        <w:rPr>
          <w:szCs w:val="28"/>
        </w:rPr>
        <w:t xml:space="preserve"> Уинского муниципального района Пермского края в</w:t>
      </w:r>
      <w:r w:rsidRPr="00223959">
        <w:rPr>
          <w:szCs w:val="28"/>
        </w:rPr>
        <w:t xml:space="preserve"> порядке и сроки, установленные планом ликвидационных мероприятий.</w:t>
      </w:r>
    </w:p>
    <w:p w:rsidR="00154414" w:rsidRDefault="00154414" w:rsidP="00154414">
      <w:pPr>
        <w:ind w:firstLine="720"/>
        <w:jc w:val="both"/>
        <w:rPr>
          <w:color w:val="000000"/>
          <w:szCs w:val="28"/>
        </w:rPr>
      </w:pPr>
      <w:r w:rsidRPr="00223959">
        <w:rPr>
          <w:szCs w:val="28"/>
        </w:rPr>
        <w:lastRenderedPageBreak/>
        <w:t xml:space="preserve">4. </w:t>
      </w:r>
      <w:r w:rsidRPr="0014230D">
        <w:rPr>
          <w:szCs w:val="28"/>
        </w:rPr>
        <w:t xml:space="preserve">Настоящее решение вступает в силу после </w:t>
      </w:r>
      <w:r w:rsidRPr="0014230D">
        <w:rPr>
          <w:color w:val="000000"/>
          <w:szCs w:val="28"/>
        </w:rPr>
        <w:t>опубликования в печатном средстве массовой информации</w:t>
      </w:r>
      <w:r>
        <w:rPr>
          <w:color w:val="000000"/>
          <w:szCs w:val="28"/>
        </w:rPr>
        <w:t xml:space="preserve"> газете «Родник-1».</w:t>
      </w:r>
    </w:p>
    <w:p w:rsidR="00A735AB" w:rsidRDefault="00A735AB" w:rsidP="00154414">
      <w:pPr>
        <w:ind w:firstLine="720"/>
        <w:jc w:val="both"/>
        <w:rPr>
          <w:color w:val="000000"/>
          <w:szCs w:val="28"/>
        </w:rPr>
      </w:pPr>
    </w:p>
    <w:p w:rsidR="00A735AB" w:rsidRDefault="00A735AB" w:rsidP="00154414">
      <w:pPr>
        <w:ind w:firstLine="720"/>
        <w:jc w:val="both"/>
        <w:rPr>
          <w:szCs w:val="28"/>
        </w:rPr>
      </w:pPr>
    </w:p>
    <w:p w:rsidR="00A735AB" w:rsidRDefault="00A735AB" w:rsidP="00154414">
      <w:pPr>
        <w:ind w:firstLine="720"/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A735AB" w:rsidRPr="001E04F6" w:rsidTr="000D6E49">
        <w:tc>
          <w:tcPr>
            <w:tcW w:w="4788" w:type="dxa"/>
            <w:shd w:val="clear" w:color="auto" w:fill="auto"/>
          </w:tcPr>
          <w:p w:rsidR="00A735AB" w:rsidRPr="001E04F6" w:rsidRDefault="00A735AB" w:rsidP="000D6E49">
            <w:pPr>
              <w:rPr>
                <w:szCs w:val="28"/>
              </w:rPr>
            </w:pPr>
            <w:r>
              <w:rPr>
                <w:szCs w:val="28"/>
              </w:rPr>
              <w:t>Председатель Думы Уинского</w:t>
            </w:r>
          </w:p>
          <w:p w:rsidR="00A735AB" w:rsidRDefault="00A735AB" w:rsidP="000D6E49">
            <w:pPr>
              <w:rPr>
                <w:szCs w:val="28"/>
              </w:rPr>
            </w:pPr>
            <w:r w:rsidRPr="001E04F6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а</w:t>
            </w:r>
          </w:p>
          <w:p w:rsidR="00A735AB" w:rsidRPr="001E04F6" w:rsidRDefault="00A735AB" w:rsidP="000D6E49">
            <w:pPr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:rsidR="00A735AB" w:rsidRPr="001E04F6" w:rsidRDefault="00A735AB" w:rsidP="000D6E49">
            <w:pPr>
              <w:rPr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A735AB" w:rsidRDefault="00A735AB" w:rsidP="000D6E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71226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712268">
              <w:rPr>
                <w:szCs w:val="28"/>
              </w:rPr>
              <w:t xml:space="preserve"> муниципального округа</w:t>
            </w:r>
            <w:r>
              <w:rPr>
                <w:szCs w:val="28"/>
              </w:rPr>
              <w:t xml:space="preserve"> </w:t>
            </w:r>
            <w:r w:rsidRPr="0071226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12268">
              <w:rPr>
                <w:szCs w:val="28"/>
              </w:rPr>
              <w:t xml:space="preserve">глава администрации Уинского муниципального округа </w:t>
            </w:r>
          </w:p>
          <w:p w:rsidR="00A735AB" w:rsidRPr="00712268" w:rsidRDefault="00A735AB" w:rsidP="000D6E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:rsidR="00A735AB" w:rsidRPr="001E04F6" w:rsidRDefault="00A735AB" w:rsidP="000D6E49">
            <w:pPr>
              <w:tabs>
                <w:tab w:val="left" w:pos="3480"/>
              </w:tabs>
              <w:spacing w:line="276" w:lineRule="auto"/>
              <w:rPr>
                <w:szCs w:val="28"/>
              </w:rPr>
            </w:pPr>
            <w:r w:rsidRPr="00712268">
              <w:rPr>
                <w:szCs w:val="28"/>
              </w:rPr>
              <w:tab/>
            </w:r>
          </w:p>
        </w:tc>
      </w:tr>
      <w:tr w:rsidR="00A735AB" w:rsidRPr="001E04F6" w:rsidTr="000D6E49">
        <w:tc>
          <w:tcPr>
            <w:tcW w:w="4788" w:type="dxa"/>
            <w:shd w:val="clear" w:color="auto" w:fill="auto"/>
          </w:tcPr>
          <w:p w:rsidR="00A735AB" w:rsidRPr="001E04F6" w:rsidRDefault="00A735AB" w:rsidP="000D6E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A735AB" w:rsidRPr="001E04F6" w:rsidRDefault="00A735AB" w:rsidP="000D6E49">
            <w:pPr>
              <w:jc w:val="right"/>
              <w:rPr>
                <w:szCs w:val="28"/>
              </w:rPr>
            </w:pPr>
            <w:r w:rsidRPr="00712268">
              <w:rPr>
                <w:szCs w:val="28"/>
              </w:rPr>
              <w:t>А.Н. Зелёнкин</w:t>
            </w:r>
          </w:p>
        </w:tc>
      </w:tr>
    </w:tbl>
    <w:p w:rsidR="00154414" w:rsidRPr="004A2158" w:rsidRDefault="00154414" w:rsidP="00154414">
      <w:pPr>
        <w:ind w:left="6237"/>
        <w:rPr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A735AB" w:rsidRPr="001E04F6" w:rsidTr="000D6E49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5AB" w:rsidRPr="001E04F6" w:rsidRDefault="00A735AB" w:rsidP="000D6E4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1</w:t>
            </w:r>
          </w:p>
          <w:p w:rsidR="00A735AB" w:rsidRPr="001E04F6" w:rsidRDefault="00A735AB" w:rsidP="000D6E4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к решению </w:t>
            </w:r>
            <w:r>
              <w:rPr>
                <w:szCs w:val="28"/>
              </w:rPr>
              <w:t>Думы Уинского муниципального округа Пермского края</w:t>
            </w:r>
          </w:p>
          <w:p w:rsidR="00A735AB" w:rsidRPr="001E04F6" w:rsidRDefault="00A735AB" w:rsidP="000D6E4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от </w:t>
            </w:r>
            <w:r>
              <w:rPr>
                <w:szCs w:val="28"/>
              </w:rPr>
              <w:t>27.02.2020</w:t>
            </w:r>
            <w:r w:rsidRPr="001E04F6">
              <w:rPr>
                <w:szCs w:val="28"/>
              </w:rPr>
              <w:t xml:space="preserve"> № </w:t>
            </w:r>
            <w:r>
              <w:rPr>
                <w:szCs w:val="28"/>
              </w:rPr>
              <w:t>74</w:t>
            </w:r>
          </w:p>
        </w:tc>
      </w:tr>
    </w:tbl>
    <w:p w:rsidR="00A735AB" w:rsidRDefault="00A735AB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154414" w:rsidRPr="0040396D" w:rsidRDefault="00154414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0396D">
        <w:rPr>
          <w:b/>
          <w:szCs w:val="28"/>
        </w:rPr>
        <w:t>ПОЛОЖЕНИЕ</w:t>
      </w:r>
    </w:p>
    <w:p w:rsidR="00154414" w:rsidRPr="0040396D" w:rsidRDefault="00154414" w:rsidP="00D6215A">
      <w:pPr>
        <w:jc w:val="center"/>
        <w:rPr>
          <w:b/>
          <w:szCs w:val="28"/>
        </w:rPr>
      </w:pPr>
      <w:r w:rsidRPr="0040396D">
        <w:rPr>
          <w:b/>
          <w:szCs w:val="28"/>
        </w:rPr>
        <w:t xml:space="preserve">о ликвидационной комиссии  </w:t>
      </w:r>
      <w:r w:rsidR="00D6215A" w:rsidRPr="00D6215A">
        <w:rPr>
          <w:b/>
          <w:szCs w:val="28"/>
        </w:rPr>
        <w:t>Финансового управления администрации Уинского</w:t>
      </w:r>
      <w:r w:rsidRPr="00D6215A">
        <w:rPr>
          <w:b/>
          <w:szCs w:val="28"/>
        </w:rPr>
        <w:t xml:space="preserve"> муниципал</w:t>
      </w:r>
      <w:r w:rsidRPr="0040396D">
        <w:rPr>
          <w:b/>
          <w:szCs w:val="28"/>
        </w:rPr>
        <w:t>ьного района Пермского края</w:t>
      </w:r>
    </w:p>
    <w:p w:rsidR="00154414" w:rsidRPr="0040396D" w:rsidRDefault="00154414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154414" w:rsidRPr="0040396D" w:rsidRDefault="00154414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0396D">
        <w:rPr>
          <w:b/>
          <w:szCs w:val="28"/>
        </w:rPr>
        <w:t>1. Общие положения</w:t>
      </w:r>
    </w:p>
    <w:p w:rsidR="00154414" w:rsidRPr="0040396D" w:rsidRDefault="00154414" w:rsidP="00154414">
      <w:pPr>
        <w:shd w:val="clear" w:color="auto" w:fill="FFFFFF"/>
        <w:ind w:firstLine="709"/>
        <w:jc w:val="both"/>
        <w:textAlignment w:val="baseline"/>
        <w:rPr>
          <w:color w:val="2D2D2D"/>
          <w:szCs w:val="28"/>
        </w:rPr>
      </w:pP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color w:val="000000"/>
          <w:spacing w:val="10"/>
          <w:szCs w:val="28"/>
          <w:shd w:val="clear" w:color="auto" w:fill="FFFFFF"/>
        </w:rPr>
        <w:t>1.1. </w:t>
      </w:r>
      <w:proofErr w:type="gramStart"/>
      <w:r w:rsidRPr="0040396D">
        <w:rPr>
          <w:color w:val="000000"/>
          <w:spacing w:val="10"/>
          <w:szCs w:val="28"/>
          <w:shd w:val="clear" w:color="auto" w:fill="FFFFFF"/>
        </w:rPr>
        <w:t xml:space="preserve">Настоящее положение разработано в соответствии с </w:t>
      </w:r>
      <w:r w:rsidRPr="0040396D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0396D">
        <w:rPr>
          <w:color w:val="000000"/>
          <w:spacing w:val="10"/>
          <w:szCs w:val="28"/>
          <w:shd w:val="clear" w:color="auto" w:fill="FFFFFF"/>
        </w:rPr>
        <w:t>Гражданским кодексом Российской Федерации, З</w:t>
      </w:r>
      <w:r w:rsidRPr="0040396D">
        <w:rPr>
          <w:szCs w:val="28"/>
        </w:rPr>
        <w:t xml:space="preserve">аконом Пермского края от 20.06.2019 № 428-ПК  «Об образовании нового муниципального образования Уинский муниципальный округ Пермского края», </w:t>
      </w:r>
      <w:r w:rsidRPr="0040396D">
        <w:rPr>
          <w:color w:val="000000"/>
          <w:spacing w:val="10"/>
          <w:szCs w:val="28"/>
          <w:shd w:val="clear" w:color="auto" w:fill="FFFFFF"/>
        </w:rPr>
        <w:t xml:space="preserve">в связи с прекращением полномочий </w:t>
      </w:r>
      <w:r w:rsidR="00D6215A">
        <w:rPr>
          <w:szCs w:val="28"/>
        </w:rPr>
        <w:t>Финансового управления администрации</w:t>
      </w:r>
      <w:r w:rsidR="00D6215A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.</w:t>
      </w:r>
      <w:proofErr w:type="gramEnd"/>
    </w:p>
    <w:p w:rsidR="00154414" w:rsidRPr="0040396D" w:rsidRDefault="00154414" w:rsidP="00154414">
      <w:pPr>
        <w:ind w:firstLine="709"/>
        <w:jc w:val="both"/>
        <w:rPr>
          <w:color w:val="000000"/>
          <w:spacing w:val="10"/>
          <w:szCs w:val="28"/>
          <w:shd w:val="clear" w:color="auto" w:fill="FFFFFF"/>
        </w:rPr>
      </w:pPr>
      <w:r w:rsidRPr="0040396D">
        <w:rPr>
          <w:color w:val="000000"/>
          <w:spacing w:val="10"/>
          <w:szCs w:val="28"/>
          <w:shd w:val="clear" w:color="auto" w:fill="FFFFFF"/>
        </w:rPr>
        <w:t xml:space="preserve">1.2. Настоящее Положение определяет порядок формирования ликвидационной комиссии, ее </w:t>
      </w:r>
      <w:r w:rsidRPr="0040396D">
        <w:rPr>
          <w:szCs w:val="28"/>
        </w:rPr>
        <w:t>функции, порядок работы и принятия решений, а также</w:t>
      </w:r>
      <w:r w:rsidRPr="0040396D">
        <w:rPr>
          <w:color w:val="000000"/>
          <w:spacing w:val="10"/>
          <w:szCs w:val="28"/>
          <w:shd w:val="clear" w:color="auto" w:fill="FFFFFF"/>
        </w:rPr>
        <w:t xml:space="preserve"> правовой статус членов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1.3. Ликвидационная комиссия – уполномоченные Думой Уинского муниципального округа Пермского края, обеспечивающие реализацию полномочий по управлению делами ликвидируемо</w:t>
      </w:r>
      <w:r w:rsidR="00D6215A">
        <w:rPr>
          <w:szCs w:val="28"/>
        </w:rPr>
        <w:t xml:space="preserve">го </w:t>
      </w:r>
      <w:r w:rsidRPr="0040396D">
        <w:rPr>
          <w:szCs w:val="28"/>
        </w:rPr>
        <w:t xml:space="preserve"> </w:t>
      </w:r>
      <w:r w:rsidR="00D6215A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 в течение всего периода его ликвидации (далее – ликвидационная комиссия)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1.4. Ликвидация </w:t>
      </w:r>
      <w:r w:rsidR="00D6215A">
        <w:rPr>
          <w:szCs w:val="28"/>
        </w:rPr>
        <w:t>Финансового управления администрации</w:t>
      </w:r>
      <w:r w:rsidR="00D6215A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.08.2001 № 129-ФЗ «О государственной регистрации юридических лиц и индивидуальных предпринимателей».</w:t>
      </w:r>
    </w:p>
    <w:p w:rsidR="00154414" w:rsidRPr="0040396D" w:rsidRDefault="00154414" w:rsidP="00154414">
      <w:pPr>
        <w:ind w:firstLine="709"/>
        <w:jc w:val="both"/>
        <w:rPr>
          <w:b/>
          <w:szCs w:val="28"/>
        </w:rPr>
      </w:pP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2. Формирование и полномочия ликвидационной комиссии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1. Решением Думы Уинского муниципального округа Пермского края назначается персональный состав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A97872">
        <w:rPr>
          <w:szCs w:val="28"/>
        </w:rPr>
        <w:t xml:space="preserve">2.2. С момента назначения ликвидационной комиссии к ней переходят полномочия по управлению </w:t>
      </w:r>
      <w:r w:rsidR="00D6215A" w:rsidRPr="00A97872">
        <w:rPr>
          <w:szCs w:val="28"/>
        </w:rPr>
        <w:t xml:space="preserve">Финансовым управлением администрации </w:t>
      </w:r>
      <w:r w:rsidRPr="00A97872">
        <w:rPr>
          <w:szCs w:val="28"/>
        </w:rPr>
        <w:t>Уинского муниципального района Пермского кра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3. С целью управления делами ликвидируемо</w:t>
      </w:r>
      <w:r w:rsidR="00BC395A">
        <w:rPr>
          <w:szCs w:val="28"/>
        </w:rPr>
        <w:t>го</w:t>
      </w:r>
      <w:r w:rsidRPr="0040396D">
        <w:rPr>
          <w:szCs w:val="28"/>
        </w:rPr>
        <w:t xml:space="preserve"> </w:t>
      </w:r>
      <w:r w:rsidR="00BC395A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 в течение всего периода его ликвидации на ликвидационную комиссию возлагаются следующие полномоч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lastRenderedPageBreak/>
        <w:t>2.3.1 в  сфере правового обеспечен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организация юридического сопровождения деятельности ликвидируемо</w:t>
      </w:r>
      <w:r w:rsidR="00BC395A">
        <w:rPr>
          <w:szCs w:val="28"/>
        </w:rPr>
        <w:t>го</w:t>
      </w:r>
      <w:r w:rsidRPr="0040396D">
        <w:rPr>
          <w:szCs w:val="28"/>
        </w:rPr>
        <w:t xml:space="preserve"> </w:t>
      </w:r>
      <w:r w:rsidR="00BC395A">
        <w:rPr>
          <w:szCs w:val="28"/>
        </w:rPr>
        <w:t>Финансового управления администрации</w:t>
      </w:r>
      <w:r w:rsidR="00BC395A" w:rsidRPr="0040396D">
        <w:rPr>
          <w:szCs w:val="28"/>
        </w:rPr>
        <w:t xml:space="preserve"> </w:t>
      </w:r>
      <w:r w:rsidRPr="0040396D">
        <w:rPr>
          <w:szCs w:val="28"/>
        </w:rPr>
        <w:t xml:space="preserve">Уинского муниципального района Пермского края, проведение правовой экспертизы актов, принимаемых ликвидационной комиссией, выступление в суде от имени </w:t>
      </w:r>
      <w:r w:rsidR="00BC395A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3.2 в сфере документационного обеспечен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координация документационного обеспечения и формирование архивных фондов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3.3 в сфере кадрового обеспечен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5.  При исполнении полномочий ликвидационная комиссия обязана действовать добросовестно и разумно в интересах ликвидируемо</w:t>
      </w:r>
      <w:r w:rsidR="008C5672">
        <w:rPr>
          <w:szCs w:val="28"/>
        </w:rPr>
        <w:t>го</w:t>
      </w:r>
      <w:r w:rsidRPr="0040396D">
        <w:rPr>
          <w:szCs w:val="28"/>
        </w:rPr>
        <w:t xml:space="preserve"> </w:t>
      </w:r>
      <w:r w:rsidR="008C5672">
        <w:rPr>
          <w:szCs w:val="28"/>
        </w:rPr>
        <w:t>Финансового управления администрации</w:t>
      </w:r>
      <w:r w:rsidR="008C5672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3. Порядок работы ликвидационной комиссии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. Ликвидационная комиссия обеспечивает реализацию полномочий по управлению делами ликвидируемо</w:t>
      </w:r>
      <w:r w:rsidR="008C5672">
        <w:rPr>
          <w:szCs w:val="28"/>
        </w:rPr>
        <w:t>го Финансового управления администрации</w:t>
      </w:r>
      <w:r w:rsidR="008C5672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zCs w:val="28"/>
        </w:rPr>
        <w:t>3.3. </w:t>
      </w:r>
      <w:r w:rsidRPr="0040396D">
        <w:rPr>
          <w:spacing w:val="2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3.4. При решении вопросов каждый член ликвидационной комиссии обладает одним голосом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bCs/>
          <w:iCs/>
          <w:szCs w:val="28"/>
          <w:lang w:eastAsia="en-US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lastRenderedPageBreak/>
        <w:t>Протокол заседания ликвидационной комиссии составляется не позднее 3 дней со дня проведения заседания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В протоколе указываются: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место и время проведения заседания;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 xml:space="preserve">- лица, присутствующие на заседании; 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повестка дня заседания;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вопросы, поставленные на голосование, и итоги голосования по ним;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принятые решения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7. Председатель ликвидационной комиссии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1. организует работу по ликвидации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="00050896">
        <w:rPr>
          <w:szCs w:val="28"/>
        </w:rPr>
        <w:t xml:space="preserve">Уинского </w:t>
      </w:r>
      <w:r w:rsidRPr="0040396D">
        <w:rPr>
          <w:szCs w:val="28"/>
        </w:rPr>
        <w:t>муниципального района Пермского кра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2. является единоличным исполнительным органом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и действует на основе единоначали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3. действует без доверенности от имени </w:t>
      </w:r>
      <w:r w:rsidR="00050896">
        <w:rPr>
          <w:szCs w:val="28"/>
        </w:rPr>
        <w:t>Финансового управления администрации Уинского</w:t>
      </w:r>
      <w:r w:rsidRPr="0040396D">
        <w:rPr>
          <w:szCs w:val="28"/>
        </w:rPr>
        <w:t xml:space="preserve"> муниципального района Пермского кра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4. распоряжается имуществом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6. представляет отчетность в связи с ликвидацией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порядке и сроки, установленные законодательством Российской Федерации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8. решает иные вопросы, связанные с ликвидацией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8. Член ликвидационной комиссии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8.1. добросовестно и разумно исполняет свои обязанности, обеспечивает выполнение установленных для ликвидации </w:t>
      </w:r>
      <w:r w:rsidR="00050896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8.2. представляет председателю ликвидационной комиссии отчеты о деятельности в связи с ликвидацией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lastRenderedPageBreak/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1.</w:t>
      </w:r>
      <w:r w:rsidRPr="0040396D">
        <w:rPr>
          <w:spacing w:val="2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2. Член ликвидационной комиссии несет ответственность за причиненный ущерб учреждению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jc w:val="both"/>
        <w:rPr>
          <w:szCs w:val="28"/>
        </w:rPr>
        <w:sectPr w:rsidR="00154414" w:rsidRPr="0040396D" w:rsidSect="00A735AB">
          <w:headerReference w:type="even" r:id="rId9"/>
          <w:headerReference w:type="default" r:id="rId10"/>
          <w:pgSz w:w="11907" w:h="16840" w:code="9"/>
          <w:pgMar w:top="567" w:right="567" w:bottom="851" w:left="1701" w:header="567" w:footer="567" w:gutter="0"/>
          <w:cols w:space="720"/>
          <w:noEndnote/>
          <w:titlePg/>
          <w:docGrid w:linePitch="381"/>
        </w:sectPr>
      </w:pPr>
    </w:p>
    <w:tbl>
      <w:tblPr>
        <w:tblpPr w:leftFromText="180" w:rightFromText="180" w:vertAnchor="page" w:horzAnchor="margin" w:tblpXSpec="right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A735AB" w:rsidRPr="001E04F6" w:rsidTr="00A735A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5AB" w:rsidRPr="001E04F6" w:rsidRDefault="00A735AB" w:rsidP="00A735AB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2</w:t>
            </w:r>
          </w:p>
          <w:p w:rsidR="00A735AB" w:rsidRPr="001E04F6" w:rsidRDefault="00A735AB" w:rsidP="00A735AB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к решению </w:t>
            </w:r>
            <w:r>
              <w:rPr>
                <w:szCs w:val="28"/>
              </w:rPr>
              <w:t>Думы Уинского муниципального округа Пермского края</w:t>
            </w:r>
          </w:p>
          <w:p w:rsidR="00A735AB" w:rsidRPr="001E04F6" w:rsidRDefault="00A735AB" w:rsidP="00A735AB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от </w:t>
            </w:r>
            <w:r>
              <w:rPr>
                <w:szCs w:val="28"/>
              </w:rPr>
              <w:t>27.02.2020</w:t>
            </w:r>
            <w:r w:rsidRPr="001E04F6">
              <w:rPr>
                <w:szCs w:val="28"/>
              </w:rPr>
              <w:t xml:space="preserve"> № </w:t>
            </w:r>
            <w:r>
              <w:rPr>
                <w:szCs w:val="28"/>
              </w:rPr>
              <w:t>74</w:t>
            </w:r>
          </w:p>
        </w:tc>
      </w:tr>
    </w:tbl>
    <w:p w:rsidR="00154414" w:rsidRDefault="00154414" w:rsidP="00154414">
      <w:pPr>
        <w:rPr>
          <w:szCs w:val="28"/>
        </w:rPr>
      </w:pPr>
    </w:p>
    <w:p w:rsidR="00154414" w:rsidRDefault="00154414" w:rsidP="00154414">
      <w:pPr>
        <w:rPr>
          <w:szCs w:val="28"/>
        </w:rPr>
      </w:pPr>
    </w:p>
    <w:p w:rsidR="00A735AB" w:rsidRDefault="00A735AB" w:rsidP="00154414">
      <w:pPr>
        <w:jc w:val="center"/>
        <w:rPr>
          <w:b/>
          <w:szCs w:val="28"/>
        </w:rPr>
      </w:pP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ПЛАН</w:t>
      </w:r>
    </w:p>
    <w:p w:rsidR="00677C9C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 xml:space="preserve">ликвидационных мероприятий </w:t>
      </w:r>
      <w:r w:rsidR="00677C9C" w:rsidRPr="00677C9C">
        <w:rPr>
          <w:b/>
          <w:szCs w:val="28"/>
        </w:rPr>
        <w:t>Финансового управления администрации</w:t>
      </w:r>
      <w:r w:rsidR="00677C9C" w:rsidRPr="0040396D">
        <w:rPr>
          <w:b/>
          <w:szCs w:val="28"/>
        </w:rPr>
        <w:t xml:space="preserve"> </w:t>
      </w: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Уинского муниципального района Пермского края</w:t>
      </w:r>
    </w:p>
    <w:p w:rsidR="00154414" w:rsidRPr="0040396D" w:rsidRDefault="00154414" w:rsidP="00154414">
      <w:pPr>
        <w:autoSpaceDE w:val="0"/>
        <w:autoSpaceDN w:val="0"/>
        <w:adjustRightInd w:val="0"/>
        <w:ind w:firstLine="708"/>
        <w:jc w:val="right"/>
        <w:outlineLvl w:val="1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945"/>
        <w:gridCol w:w="2551"/>
        <w:gridCol w:w="1985"/>
        <w:gridCol w:w="4677"/>
      </w:tblGrid>
      <w:tr w:rsidR="00154414" w:rsidRPr="0040396D" w:rsidTr="00A735AB">
        <w:trPr>
          <w:trHeight w:val="5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 xml:space="preserve">№ </w:t>
            </w:r>
            <w:proofErr w:type="gramStart"/>
            <w:r w:rsidRPr="0040396D">
              <w:rPr>
                <w:iCs/>
                <w:szCs w:val="28"/>
              </w:rPr>
              <w:t>п</w:t>
            </w:r>
            <w:proofErr w:type="gramEnd"/>
            <w:r w:rsidRPr="0040396D">
              <w:rPr>
                <w:iCs/>
                <w:szCs w:val="28"/>
              </w:rPr>
              <w:t>/п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>Мероприят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>Сроки (прогнозные)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>Дополнительная информация</w:t>
            </w:r>
          </w:p>
        </w:tc>
      </w:tr>
      <w:tr w:rsidR="00154414" w:rsidRPr="0040396D" w:rsidTr="00A735AB">
        <w:trPr>
          <w:trHeight w:val="2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rPr>
                <w:szCs w:val="28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szCs w:val="28"/>
              </w:rPr>
              <w:t>Соб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szCs w:val="28"/>
              </w:rPr>
              <w:t>Календарная да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rPr>
                <w:b/>
                <w:szCs w:val="28"/>
              </w:rPr>
            </w:pPr>
          </w:p>
        </w:tc>
      </w:tr>
      <w:tr w:rsidR="00154414" w:rsidRPr="003475DD" w:rsidTr="00A735AB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ind w:firstLine="33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ринятие решения </w:t>
            </w:r>
            <w:r w:rsidRPr="003475DD">
              <w:rPr>
                <w:szCs w:val="28"/>
              </w:rPr>
              <w:t xml:space="preserve"> о ликвидации </w:t>
            </w:r>
            <w:r w:rsidR="00677C9C" w:rsidRPr="003475DD">
              <w:rPr>
                <w:szCs w:val="28"/>
              </w:rPr>
              <w:t xml:space="preserve">Финансового управления администрации </w:t>
            </w:r>
            <w:r w:rsidRPr="003475DD">
              <w:rPr>
                <w:szCs w:val="28"/>
              </w:rPr>
              <w:t>Уинского муниципального района Пермского края как юридического лица,</w:t>
            </w:r>
            <w:r w:rsidRPr="003475DD">
              <w:rPr>
                <w:iCs/>
                <w:szCs w:val="28"/>
              </w:rPr>
              <w:t xml:space="preserve"> 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b/>
                <w:szCs w:val="28"/>
              </w:rPr>
            </w:pPr>
            <w:r w:rsidRPr="003475DD">
              <w:rPr>
                <w:szCs w:val="28"/>
              </w:rPr>
              <w:t>Заседание Думы У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0A03B6" w:rsidP="00A97872">
            <w:pPr>
              <w:widowControl w:val="0"/>
              <w:autoSpaceDE w:val="0"/>
              <w:autoSpaceDN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97872" w:rsidRPr="003475DD">
              <w:rPr>
                <w:szCs w:val="28"/>
              </w:rPr>
              <w:t>.02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Ст. ст. 61-64 Гражданского кодекса Российской Федерации (далее – ГК РФ)</w:t>
            </w:r>
          </w:p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 </w:t>
            </w:r>
          </w:p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b/>
                <w:szCs w:val="28"/>
              </w:rPr>
            </w:pPr>
            <w:r w:rsidRPr="003475DD">
              <w:rPr>
                <w:color w:val="000000"/>
                <w:spacing w:val="10"/>
                <w:szCs w:val="28"/>
                <w:shd w:val="clear" w:color="auto" w:fill="FFFFFF"/>
              </w:rPr>
              <w:t>З</w:t>
            </w:r>
            <w:r w:rsidRPr="003475DD">
              <w:rPr>
                <w:szCs w:val="28"/>
              </w:rPr>
              <w:t>акон Пермского края от  20.06.2019 № 428-ПК «Об образовании нового муниципального образования Уинский муниципальный округ Пермского края»</w:t>
            </w:r>
          </w:p>
        </w:tc>
      </w:tr>
      <w:tr w:rsidR="00154414" w:rsidRPr="003475DD" w:rsidTr="00A735AB">
        <w:trPr>
          <w:trHeight w:val="3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Уведомление в письменной форме налогового органа о принятии решения о </w:t>
            </w:r>
            <w:r w:rsidRPr="003475DD">
              <w:rPr>
                <w:b/>
                <w:szCs w:val="28"/>
              </w:rPr>
              <w:t xml:space="preserve"> </w:t>
            </w:r>
            <w:r w:rsidRPr="003475DD">
              <w:rPr>
                <w:szCs w:val="28"/>
              </w:rPr>
              <w:t xml:space="preserve">ликвидации </w:t>
            </w:r>
            <w:r w:rsidR="00677C9C" w:rsidRPr="003475DD">
              <w:rPr>
                <w:szCs w:val="28"/>
              </w:rPr>
              <w:t>Финансового управления администрации</w:t>
            </w:r>
            <w:r w:rsidRPr="003475DD">
              <w:rPr>
                <w:szCs w:val="28"/>
              </w:rPr>
              <w:t xml:space="preserve"> Уинского муниципального района Пермского края</w:t>
            </w:r>
            <w:r w:rsidRPr="003475DD">
              <w:rPr>
                <w:iCs/>
                <w:szCs w:val="28"/>
              </w:rPr>
              <w:t xml:space="preserve">, о формировании ликвидационной </w:t>
            </w:r>
            <w:r w:rsidRPr="003475DD">
              <w:rPr>
                <w:iCs/>
                <w:szCs w:val="28"/>
              </w:rPr>
              <w:lastRenderedPageBreak/>
              <w:t>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lastRenderedPageBreak/>
              <w:t xml:space="preserve">В течение 3-х рабочих дней после даты принятия решения о ликвидации </w:t>
            </w:r>
          </w:p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Default="00154414" w:rsidP="00A97872">
            <w:pPr>
              <w:rPr>
                <w:szCs w:val="28"/>
              </w:rPr>
            </w:pPr>
            <w:r w:rsidRPr="003475DD">
              <w:rPr>
                <w:szCs w:val="28"/>
              </w:rPr>
              <w:t xml:space="preserve">до </w:t>
            </w:r>
            <w:r w:rsidR="000A03B6">
              <w:rPr>
                <w:szCs w:val="28"/>
              </w:rPr>
              <w:t>03</w:t>
            </w:r>
            <w:r w:rsidRPr="003475DD">
              <w:rPr>
                <w:szCs w:val="28"/>
              </w:rPr>
              <w:t>.0</w:t>
            </w:r>
            <w:r w:rsidR="000A03B6">
              <w:rPr>
                <w:szCs w:val="28"/>
              </w:rPr>
              <w:t>3</w:t>
            </w:r>
            <w:r w:rsidRPr="003475DD">
              <w:rPr>
                <w:szCs w:val="28"/>
              </w:rPr>
              <w:t xml:space="preserve">.2020 </w:t>
            </w:r>
          </w:p>
          <w:p w:rsidR="000A03B6" w:rsidRPr="003475DD" w:rsidRDefault="000A03B6" w:rsidP="00A97872">
            <w:pPr>
              <w:rPr>
                <w:szCs w:val="28"/>
              </w:rPr>
            </w:pPr>
            <w:r>
              <w:rPr>
                <w:szCs w:val="28"/>
              </w:rPr>
              <w:t>включите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Приказ ФНС России от 25.01.2012 № ММВ-7-6/25@ «Об утверждении форм и требований к оформлению документов, представляемых в регистрирующий орган при государственной </w:t>
            </w:r>
            <w:r w:rsidRPr="003475DD">
              <w:rPr>
                <w:iCs/>
                <w:szCs w:val="28"/>
              </w:rPr>
              <w:lastRenderedPageBreak/>
              <w:t>регистрации юридических лиц, индивидуальных предпринимателей и крестьянских (фермерских) хозяйств» (форма № Р15001)</w:t>
            </w:r>
          </w:p>
          <w:p w:rsidR="00154414" w:rsidRPr="003475DD" w:rsidRDefault="00154414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A97872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убликация сообщения о ликвидации </w:t>
            </w:r>
            <w:r w:rsidRPr="003475DD">
              <w:rPr>
                <w:szCs w:val="28"/>
              </w:rPr>
              <w:t>Финансового управления администрации Уинского муниципального района Пермского края</w:t>
            </w:r>
            <w:r w:rsidRPr="003475DD">
              <w:rPr>
                <w:iCs/>
                <w:szCs w:val="28"/>
              </w:rPr>
              <w:t xml:space="preserve"> и о порядке и сроке заявления требований его кредиторами в журнале «Вестник государственной регистрац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B15933">
            <w:pPr>
              <w:jc w:val="both"/>
            </w:pPr>
            <w:r w:rsidRPr="003475DD">
              <w:t>В течение 7 календарных дней после внесения в единый государственный реестр юридических лиц записи о начале процедуры ликвидации</w:t>
            </w:r>
          </w:p>
          <w:p w:rsidR="00A97872" w:rsidRPr="003475DD" w:rsidRDefault="00A97872" w:rsidP="00B15933">
            <w:pPr>
              <w:jc w:val="both"/>
            </w:pPr>
            <w:r w:rsidRPr="003475DD">
              <w:rPr>
                <w:lang w:val="en-US"/>
              </w:rPr>
              <w:t>http</w:t>
            </w:r>
            <w:r w:rsidRPr="003475DD">
              <w:t>://</w:t>
            </w:r>
            <w:r w:rsidRPr="003475DD">
              <w:rPr>
                <w:lang w:val="en-US"/>
              </w:rPr>
              <w:t>www</w:t>
            </w:r>
            <w:r w:rsidRPr="003475DD">
              <w:t>.</w:t>
            </w:r>
            <w:proofErr w:type="spellStart"/>
            <w:r w:rsidRPr="003475DD">
              <w:rPr>
                <w:lang w:val="en-US"/>
              </w:rPr>
              <w:t>vestnik</w:t>
            </w:r>
            <w:proofErr w:type="spellEnd"/>
            <w:r w:rsidRPr="003475DD">
              <w:t>-</w:t>
            </w:r>
            <w:proofErr w:type="spellStart"/>
            <w:r w:rsidRPr="003475DD">
              <w:rPr>
                <w:lang w:val="en-US"/>
              </w:rPr>
              <w:t>gosreg</w:t>
            </w:r>
            <w:proofErr w:type="spellEnd"/>
            <w:r w:rsidRPr="003475DD">
              <w:t>.</w:t>
            </w:r>
            <w:r w:rsidRPr="003475DD">
              <w:rPr>
                <w:lang w:val="en-US"/>
              </w:rPr>
              <w:t>ru</w:t>
            </w:r>
            <w:r w:rsidRPr="003475DD"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CD4A87" w:rsidP="00B15933">
            <w:r>
              <w:t>д</w:t>
            </w:r>
            <w:r w:rsidR="000A03B6">
              <w:t>о 18.03</w:t>
            </w:r>
            <w:r w:rsidR="00A97872" w:rsidRPr="003475DD"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. 1 Приказа ФНС РФ от 16.06.2006 № САЭ-3-09/355@ «</w:t>
            </w:r>
            <w:r w:rsidRPr="003475DD">
              <w:rPr>
                <w:szCs w:val="28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154414" w:rsidRPr="003475DD" w:rsidTr="00A735AB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4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 xml:space="preserve">Принятие мер по выявлению дебиторов и кредиторов </w:t>
            </w:r>
            <w:r w:rsidR="00424253" w:rsidRPr="003475DD">
              <w:rPr>
                <w:szCs w:val="28"/>
              </w:rPr>
              <w:t>Финансового управления администрации</w:t>
            </w:r>
            <w:r w:rsidRPr="003475DD">
              <w:rPr>
                <w:szCs w:val="28"/>
              </w:rPr>
              <w:t xml:space="preserve"> Уинского муниципального района Пермского края, письменное уведомление их о </w:t>
            </w:r>
            <w:r w:rsidRPr="003475DD">
              <w:rPr>
                <w:szCs w:val="28"/>
              </w:rPr>
              <w:lastRenderedPageBreak/>
              <w:t>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lastRenderedPageBreak/>
              <w:t xml:space="preserve">Не менее двух месяцев с момента опубликования сообщения о ликвидации в </w:t>
            </w:r>
            <w:r w:rsidRPr="003475DD">
              <w:rPr>
                <w:iCs/>
                <w:szCs w:val="28"/>
              </w:rPr>
              <w:lastRenderedPageBreak/>
              <w:t>журнале «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0A03B6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кредиторов о </w:t>
            </w:r>
            <w:r w:rsidRPr="003475DD">
              <w:rPr>
                <w:iCs/>
                <w:szCs w:val="28"/>
              </w:rPr>
              <w:lastRenderedPageBreak/>
              <w:t>ликвидации юридического лица (ст. 63 ГК РФ)</w:t>
            </w:r>
          </w:p>
        </w:tc>
      </w:tr>
      <w:tr w:rsidR="00154414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5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jc w:val="center"/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154414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Проведение инвентаризации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EE46E9">
            <w:pPr>
              <w:jc w:val="center"/>
            </w:pPr>
            <w:r>
              <w:rPr>
                <w:szCs w:val="28"/>
              </w:rPr>
              <w:t>до 20</w:t>
            </w:r>
            <w:r w:rsidR="00CE7727" w:rsidRPr="003475DD">
              <w:rPr>
                <w:szCs w:val="28"/>
              </w:rPr>
              <w:t>.0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Методические указания, утвержденные приказом Минфина России от 13.06.1995 № 49</w:t>
            </w:r>
          </w:p>
        </w:tc>
      </w:tr>
      <w:tr w:rsidR="00154414" w:rsidRPr="003475DD" w:rsidTr="00A735AB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7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ind w:hanging="74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осле окончания срока для предъявления требований кредиторами,</w:t>
            </w:r>
            <w:r w:rsidRPr="003475DD">
              <w:rPr>
                <w:szCs w:val="28"/>
              </w:rPr>
              <w:t xml:space="preserve"> </w:t>
            </w:r>
            <w:r w:rsidRPr="003475DD">
              <w:rPr>
                <w:iCs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3475DD">
              <w:rPr>
                <w:szCs w:val="28"/>
              </w:rPr>
              <w:t>ст. 63 ГК РФ)</w:t>
            </w:r>
          </w:p>
        </w:tc>
      </w:tr>
      <w:tr w:rsidR="00154414" w:rsidRPr="003475DD" w:rsidTr="00A735AB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8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Утверждение промежуточного </w:t>
            </w:r>
            <w:r w:rsidRPr="003475DD">
              <w:rPr>
                <w:iCs/>
                <w:szCs w:val="28"/>
              </w:rPr>
              <w:lastRenderedPageBreak/>
              <w:t>ликвидационного баланса Думой Уинского муниципального округа Пермского края</w:t>
            </w:r>
          </w:p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lastRenderedPageBreak/>
              <w:t xml:space="preserve">После окончания </w:t>
            </w:r>
            <w:r w:rsidRPr="003475DD">
              <w:rPr>
                <w:iCs/>
                <w:szCs w:val="28"/>
              </w:rPr>
              <w:lastRenderedPageBreak/>
              <w:t>срока для предъявления требований кредиторами,</w:t>
            </w:r>
            <w:r w:rsidRPr="003475DD">
              <w:rPr>
                <w:szCs w:val="28"/>
              </w:rPr>
              <w:t xml:space="preserve"> </w:t>
            </w:r>
            <w:r w:rsidRPr="003475DD">
              <w:rPr>
                <w:iCs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</w:p>
        </w:tc>
      </w:tr>
      <w:tr w:rsidR="00154414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9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ind w:firstLine="68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Ст. 20 </w:t>
            </w:r>
            <w:r w:rsidRPr="003475DD">
              <w:rPr>
                <w:szCs w:val="28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154414" w:rsidRPr="003475DD" w:rsidTr="00A735AB">
        <w:trPr>
          <w:trHeight w:val="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</w:t>
            </w:r>
            <w:r w:rsidR="00CE7727" w:rsidRPr="003475DD">
              <w:rPr>
                <w:szCs w:val="28"/>
              </w:rPr>
              <w:t>0</w:t>
            </w:r>
            <w:r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 xml:space="preserve">до </w:t>
            </w:r>
            <w:r w:rsidR="00CD4A87">
              <w:rPr>
                <w:szCs w:val="28"/>
              </w:rPr>
              <w:t>20</w:t>
            </w:r>
            <w:r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6</w:t>
            </w:r>
            <w:r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154414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ередача имущества из оперативного управления в казну </w:t>
            </w:r>
            <w:r w:rsidRPr="003475DD">
              <w:rPr>
                <w:szCs w:val="28"/>
              </w:rPr>
              <w:t>Уинского муниципального округ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154414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1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Ст. 63 ГК РФ</w:t>
            </w:r>
          </w:p>
        </w:tc>
      </w:tr>
      <w:tr w:rsidR="00154414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Утверждение ликвидационного баланса</w:t>
            </w:r>
          </w:p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CD4A87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widowControl w:val="0"/>
              <w:autoSpaceDE w:val="0"/>
              <w:autoSpaceDN w:val="0"/>
              <w:ind w:firstLine="33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По итогам ликвидацио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jc w:val="center"/>
              <w:rPr>
                <w:b/>
                <w:iCs/>
                <w:szCs w:val="28"/>
              </w:rPr>
            </w:pPr>
            <w:r>
              <w:rPr>
                <w:szCs w:val="28"/>
              </w:rPr>
              <w:t>д</w:t>
            </w:r>
            <w:r w:rsidRPr="003475DD">
              <w:rPr>
                <w:szCs w:val="28"/>
              </w:rPr>
              <w:t xml:space="preserve">о </w:t>
            </w:r>
            <w:r>
              <w:rPr>
                <w:szCs w:val="28"/>
              </w:rPr>
              <w:t>20</w:t>
            </w:r>
            <w:r w:rsidRPr="003475DD">
              <w:rPr>
                <w:szCs w:val="28"/>
              </w:rPr>
              <w:t>.06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autoSpaceDE w:val="0"/>
              <w:autoSpaceDN w:val="0"/>
              <w:adjustRightInd w:val="0"/>
              <w:ind w:firstLine="60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</w:t>
            </w:r>
          </w:p>
        </w:tc>
      </w:tr>
      <w:tr w:rsidR="00CD4A87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одача пакета документов с заявлением по форме Р16001 в налоговый орган для государственной регистрации в связи с ликвидацией </w:t>
            </w:r>
            <w:r w:rsidRPr="003475DD">
              <w:rPr>
                <w:szCs w:val="28"/>
              </w:rPr>
              <w:t>Финансового управления администрации Уинского муниципального района Пермского края</w:t>
            </w:r>
          </w:p>
          <w:p w:rsidR="00CD4A87" w:rsidRPr="003475DD" w:rsidRDefault="00CD4A87" w:rsidP="00EE46E9">
            <w:pPr>
              <w:tabs>
                <w:tab w:val="left" w:pos="2310"/>
              </w:tabs>
              <w:rPr>
                <w:szCs w:val="28"/>
              </w:rPr>
            </w:pPr>
            <w:r w:rsidRPr="003475DD">
              <w:rPr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CE7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475DD">
              <w:rPr>
                <w:szCs w:val="28"/>
              </w:rPr>
              <w:t xml:space="preserve">о  </w:t>
            </w:r>
            <w:r>
              <w:rPr>
                <w:szCs w:val="28"/>
              </w:rPr>
              <w:t>25</w:t>
            </w:r>
            <w:r w:rsidRPr="003475DD">
              <w:rPr>
                <w:szCs w:val="28"/>
              </w:rPr>
              <w:t>.06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еречень документов установлен ст. 21 Федерального закона от 08.08.2001 № 129-ФЗ</w:t>
            </w:r>
            <w:r w:rsidRPr="003475DD">
              <w:rPr>
                <w:szCs w:val="28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CD4A87" w:rsidRPr="003475DD" w:rsidRDefault="00CD4A87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Приказ ФНС России от 25.01.2012 № 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CD4A87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18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Получение листа записи ЕГРЮЛ о ликвидации </w:t>
            </w:r>
            <w:r w:rsidRPr="003475DD">
              <w:rPr>
                <w:szCs w:val="28"/>
              </w:rPr>
              <w:t>Финансового управления администрации Уинского муниципального район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CE7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0</w:t>
            </w:r>
            <w:r w:rsidRPr="003475DD">
              <w:rPr>
                <w:szCs w:val="28"/>
              </w:rPr>
              <w:t>.06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tabs>
                <w:tab w:val="left" w:pos="5735"/>
              </w:tabs>
              <w:ind w:firstLine="60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Заявитель или представитель по доверенности</w:t>
            </w:r>
          </w:p>
        </w:tc>
      </w:tr>
      <w:tr w:rsidR="00CD4A87" w:rsidRPr="003475DD" w:rsidTr="00A735AB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9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CE7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475DD">
              <w:rPr>
                <w:szCs w:val="28"/>
              </w:rPr>
              <w:t xml:space="preserve">о </w:t>
            </w:r>
            <w:r>
              <w:rPr>
                <w:szCs w:val="28"/>
              </w:rPr>
              <w:t>14</w:t>
            </w:r>
            <w:r w:rsidRPr="003475DD">
              <w:rPr>
                <w:szCs w:val="28"/>
              </w:rPr>
              <w:t>.07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60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Секретарь ликвидационной комиссии</w:t>
            </w:r>
          </w:p>
        </w:tc>
      </w:tr>
    </w:tbl>
    <w:p w:rsidR="00154414" w:rsidRPr="003475DD" w:rsidRDefault="00154414" w:rsidP="00154414">
      <w:pPr>
        <w:autoSpaceDE w:val="0"/>
        <w:autoSpaceDN w:val="0"/>
        <w:adjustRightInd w:val="0"/>
        <w:ind w:firstLine="708"/>
        <w:jc w:val="right"/>
        <w:outlineLvl w:val="1"/>
        <w:rPr>
          <w:szCs w:val="28"/>
        </w:rPr>
        <w:sectPr w:rsidR="00154414" w:rsidRPr="003475DD" w:rsidSect="00A735AB">
          <w:pgSz w:w="16838" w:h="11906" w:orient="landscape"/>
          <w:pgMar w:top="510" w:right="567" w:bottom="851" w:left="1701" w:header="709" w:footer="709" w:gutter="0"/>
          <w:cols w:space="708"/>
          <w:docGrid w:linePitch="381"/>
        </w:sectPr>
      </w:pPr>
    </w:p>
    <w:p w:rsidR="00154414" w:rsidRDefault="00A735AB" w:rsidP="00154414">
      <w:pPr>
        <w:jc w:val="center"/>
        <w:rPr>
          <w:sz w:val="20"/>
        </w:rPr>
      </w:pPr>
      <w:r w:rsidRPr="00A735AB">
        <w:rPr>
          <w:sz w:val="20"/>
        </w:rPr>
        <w:lastRenderedPageBreak/>
        <w:t>13</w:t>
      </w:r>
    </w:p>
    <w:p w:rsidR="00A735AB" w:rsidRDefault="00A735AB" w:rsidP="00154414">
      <w:pPr>
        <w:jc w:val="center"/>
        <w:rPr>
          <w:sz w:val="20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A735AB" w:rsidRPr="001E04F6" w:rsidTr="000D6E49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5AB" w:rsidRPr="001E04F6" w:rsidRDefault="00A735AB" w:rsidP="000D6E4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  <w:bookmarkStart w:id="0" w:name="_GoBack"/>
            <w:bookmarkEnd w:id="0"/>
          </w:p>
          <w:p w:rsidR="00A735AB" w:rsidRPr="001E04F6" w:rsidRDefault="00A735AB" w:rsidP="000D6E4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к решению </w:t>
            </w:r>
            <w:r>
              <w:rPr>
                <w:szCs w:val="28"/>
              </w:rPr>
              <w:t>Думы Уинского муниципального округа Пермского края</w:t>
            </w:r>
          </w:p>
          <w:p w:rsidR="00A735AB" w:rsidRPr="001E04F6" w:rsidRDefault="00A735AB" w:rsidP="000D6E4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от </w:t>
            </w:r>
            <w:r>
              <w:rPr>
                <w:szCs w:val="28"/>
              </w:rPr>
              <w:t>27.02.2020</w:t>
            </w:r>
            <w:r w:rsidRPr="001E04F6">
              <w:rPr>
                <w:szCs w:val="28"/>
              </w:rPr>
              <w:t xml:space="preserve"> № </w:t>
            </w:r>
            <w:r>
              <w:rPr>
                <w:szCs w:val="28"/>
              </w:rPr>
              <w:t>74</w:t>
            </w:r>
          </w:p>
        </w:tc>
      </w:tr>
    </w:tbl>
    <w:p w:rsidR="00A735AB" w:rsidRDefault="00A735AB" w:rsidP="00154414">
      <w:pPr>
        <w:jc w:val="center"/>
        <w:rPr>
          <w:sz w:val="20"/>
        </w:rPr>
      </w:pPr>
    </w:p>
    <w:p w:rsidR="00154414" w:rsidRPr="003475DD" w:rsidRDefault="00154414" w:rsidP="00154414">
      <w:pPr>
        <w:jc w:val="center"/>
        <w:rPr>
          <w:b/>
          <w:szCs w:val="28"/>
        </w:rPr>
      </w:pPr>
      <w:r w:rsidRPr="003475DD">
        <w:rPr>
          <w:b/>
          <w:szCs w:val="28"/>
        </w:rPr>
        <w:t xml:space="preserve">СОСТАВ </w:t>
      </w:r>
    </w:p>
    <w:p w:rsidR="00154414" w:rsidRPr="003475DD" w:rsidRDefault="00154414" w:rsidP="00154414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  <w:r w:rsidRPr="003475DD">
        <w:rPr>
          <w:b/>
          <w:szCs w:val="28"/>
        </w:rPr>
        <w:t xml:space="preserve">ликвидационной комиссии </w:t>
      </w:r>
      <w:r w:rsidR="00424253" w:rsidRPr="003475DD">
        <w:rPr>
          <w:b/>
          <w:szCs w:val="28"/>
        </w:rPr>
        <w:t>Финансового управления администрации</w:t>
      </w:r>
    </w:p>
    <w:p w:rsidR="00154414" w:rsidRPr="003475DD" w:rsidRDefault="00154414" w:rsidP="00154414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  <w:r w:rsidRPr="003475DD">
        <w:rPr>
          <w:b/>
          <w:szCs w:val="28"/>
        </w:rPr>
        <w:t>Уинского муниципального района Пермского края</w:t>
      </w:r>
    </w:p>
    <w:p w:rsidR="00154414" w:rsidRPr="003475DD" w:rsidRDefault="00154414" w:rsidP="00154414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CD4A87" w:rsidRPr="00234EE3" w:rsidTr="00492855">
        <w:tc>
          <w:tcPr>
            <w:tcW w:w="3936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 xml:space="preserve">Председатель 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>ликвидационной комиссии:</w:t>
            </w:r>
          </w:p>
          <w:p w:rsidR="00CD4A87" w:rsidRPr="00912803" w:rsidRDefault="00CD4A87" w:rsidP="00492855">
            <w:pPr>
              <w:rPr>
                <w:szCs w:val="28"/>
              </w:rPr>
            </w:pPr>
          </w:p>
          <w:p w:rsidR="00CD4A87" w:rsidRDefault="00CD4A87" w:rsidP="00492855">
            <w:pPr>
              <w:rPr>
                <w:szCs w:val="28"/>
              </w:rPr>
            </w:pPr>
          </w:p>
          <w:p w:rsidR="00CD4A87" w:rsidRPr="00912803" w:rsidRDefault="00CD4A87" w:rsidP="00492855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ликвидационной комиссии:</w:t>
            </w:r>
          </w:p>
        </w:tc>
        <w:tc>
          <w:tcPr>
            <w:tcW w:w="5918" w:type="dxa"/>
          </w:tcPr>
          <w:p w:rsidR="00CD4A87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приянова Марина Михайловна - заместитель главы администрации района по социальным вопросам;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батова Галина Васильевна – управляющий делами администрации района;</w:t>
            </w:r>
          </w:p>
        </w:tc>
      </w:tr>
      <w:tr w:rsidR="00CD4A87" w:rsidRPr="00234EE3" w:rsidTr="00492855">
        <w:tc>
          <w:tcPr>
            <w:tcW w:w="3936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 xml:space="preserve">Секретарь </w:t>
            </w: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>ликвидационной комиссии:</w:t>
            </w: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</w:tc>
        <w:tc>
          <w:tcPr>
            <w:tcW w:w="5918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рцев Вадим Викторович – консультант, юрист юридического отдела администрации района;</w:t>
            </w:r>
          </w:p>
        </w:tc>
      </w:tr>
      <w:tr w:rsidR="00CD4A87" w:rsidRPr="00234EE3" w:rsidTr="00492855">
        <w:tc>
          <w:tcPr>
            <w:tcW w:w="3936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 xml:space="preserve">Члены </w:t>
            </w: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29293E" w:rsidRPr="0029293E" w:rsidRDefault="0029293E" w:rsidP="0029293E">
            <w:pPr>
              <w:jc w:val="both"/>
              <w:rPr>
                <w:szCs w:val="28"/>
              </w:rPr>
            </w:pPr>
            <w:proofErr w:type="gramStart"/>
            <w:r w:rsidRPr="0029293E">
              <w:rPr>
                <w:szCs w:val="28"/>
              </w:rPr>
              <w:t>Теплых</w:t>
            </w:r>
            <w:proofErr w:type="gramEnd"/>
            <w:r w:rsidRPr="0029293E">
              <w:rPr>
                <w:szCs w:val="28"/>
              </w:rPr>
              <w:t xml:space="preserve"> Анна Александровна – директор МКУ «Центр бухгалтерского учета Уинского района»;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етрова Татьяна Николаевна – главный специалист комитета по управлению имуществом администрации района;</w:t>
            </w:r>
          </w:p>
        </w:tc>
      </w:tr>
      <w:tr w:rsidR="00CD4A87" w:rsidRPr="00EF4A8E" w:rsidTr="00492855">
        <w:tc>
          <w:tcPr>
            <w:tcW w:w="3936" w:type="dxa"/>
          </w:tcPr>
          <w:p w:rsidR="00CD4A87" w:rsidRPr="00EF4A8E" w:rsidRDefault="00CD4A87" w:rsidP="00492855">
            <w:pPr>
              <w:jc w:val="both"/>
              <w:rPr>
                <w:szCs w:val="28"/>
              </w:rPr>
            </w:pPr>
          </w:p>
        </w:tc>
        <w:tc>
          <w:tcPr>
            <w:tcW w:w="5918" w:type="dxa"/>
          </w:tcPr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ыхтеева Алё</w:t>
            </w:r>
            <w:r w:rsidRPr="00EF4A8E">
              <w:rPr>
                <w:szCs w:val="28"/>
              </w:rPr>
              <w:t>на Павловна – начальник юридического отдела администрации Уинского муниципального района</w:t>
            </w:r>
            <w:r>
              <w:rPr>
                <w:szCs w:val="28"/>
              </w:rPr>
              <w:t>;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Pr="00EF4A8E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вдокимова Ольга Анатольевна – заведующий архивным отделом администрации района. </w:t>
            </w:r>
          </w:p>
        </w:tc>
      </w:tr>
    </w:tbl>
    <w:p w:rsidR="00154414" w:rsidRPr="003475DD" w:rsidRDefault="00154414" w:rsidP="00154414">
      <w:pPr>
        <w:jc w:val="both"/>
        <w:rPr>
          <w:szCs w:val="28"/>
        </w:rPr>
      </w:pPr>
    </w:p>
    <w:sectPr w:rsidR="00154414" w:rsidRPr="003475DD" w:rsidSect="00A735A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4" w:right="707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33" w:rsidRDefault="00C32033" w:rsidP="00C31D4F">
      <w:r>
        <w:separator/>
      </w:r>
    </w:p>
  </w:endnote>
  <w:endnote w:type="continuationSeparator" w:id="0">
    <w:p w:rsidR="00C32033" w:rsidRDefault="00C32033" w:rsidP="00C3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33" w:rsidRDefault="00C32033" w:rsidP="00C31D4F">
      <w:r>
        <w:separator/>
      </w:r>
    </w:p>
  </w:footnote>
  <w:footnote w:type="continuationSeparator" w:id="0">
    <w:p w:rsidR="00C32033" w:rsidRDefault="00C32033" w:rsidP="00C3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14" w:rsidRDefault="00600F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4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414" w:rsidRDefault="001544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157500"/>
      <w:docPartObj>
        <w:docPartGallery w:val="Page Numbers (Top of Page)"/>
        <w:docPartUnique/>
      </w:docPartObj>
    </w:sdtPr>
    <w:sdtContent>
      <w:p w:rsidR="00A735AB" w:rsidRDefault="00A73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735AB" w:rsidRDefault="00A735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600F17">
    <w:pPr>
      <w:pStyle w:val="a3"/>
      <w:framePr w:wrap="auto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35439C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A735AB">
      <w:rPr>
        <w:rStyle w:val="a5"/>
        <w:noProof/>
        <w:sz w:val="28"/>
      </w:rPr>
      <w:t>13</w:t>
    </w:r>
    <w:r>
      <w:rPr>
        <w:rStyle w:val="a5"/>
        <w:sz w:val="28"/>
      </w:rPr>
      <w:fldChar w:fldCharType="end"/>
    </w:r>
  </w:p>
  <w:p w:rsidR="0035439C" w:rsidRDefault="0035439C" w:rsidP="001F41AB">
    <w:pPr>
      <w:pStyle w:val="a3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37"/>
    <w:rsid w:val="000002CA"/>
    <w:rsid w:val="000008D9"/>
    <w:rsid w:val="00005202"/>
    <w:rsid w:val="00045F5F"/>
    <w:rsid w:val="00050896"/>
    <w:rsid w:val="000625B7"/>
    <w:rsid w:val="000913C7"/>
    <w:rsid w:val="000A03B6"/>
    <w:rsid w:val="000E17BF"/>
    <w:rsid w:val="001166D3"/>
    <w:rsid w:val="00154414"/>
    <w:rsid w:val="00192123"/>
    <w:rsid w:val="00196696"/>
    <w:rsid w:val="001F41AB"/>
    <w:rsid w:val="00255E7B"/>
    <w:rsid w:val="00276058"/>
    <w:rsid w:val="002869E1"/>
    <w:rsid w:val="0029293E"/>
    <w:rsid w:val="002B09C4"/>
    <w:rsid w:val="003475DD"/>
    <w:rsid w:val="00352806"/>
    <w:rsid w:val="0035439C"/>
    <w:rsid w:val="00360212"/>
    <w:rsid w:val="003668EC"/>
    <w:rsid w:val="00424253"/>
    <w:rsid w:val="00464891"/>
    <w:rsid w:val="00497B14"/>
    <w:rsid w:val="004E6EFB"/>
    <w:rsid w:val="004F058E"/>
    <w:rsid w:val="004F06A9"/>
    <w:rsid w:val="00501F27"/>
    <w:rsid w:val="00530E29"/>
    <w:rsid w:val="005346C1"/>
    <w:rsid w:val="00541286"/>
    <w:rsid w:val="005457B1"/>
    <w:rsid w:val="00592558"/>
    <w:rsid w:val="00594A47"/>
    <w:rsid w:val="005A6AB5"/>
    <w:rsid w:val="005C6E00"/>
    <w:rsid w:val="005E0082"/>
    <w:rsid w:val="005F3AE3"/>
    <w:rsid w:val="00600F17"/>
    <w:rsid w:val="006025FC"/>
    <w:rsid w:val="006224C7"/>
    <w:rsid w:val="006319E8"/>
    <w:rsid w:val="006359E2"/>
    <w:rsid w:val="006529D7"/>
    <w:rsid w:val="00677C9C"/>
    <w:rsid w:val="006803F5"/>
    <w:rsid w:val="00686420"/>
    <w:rsid w:val="006D5245"/>
    <w:rsid w:val="007141BC"/>
    <w:rsid w:val="00741486"/>
    <w:rsid w:val="00754991"/>
    <w:rsid w:val="00771B0F"/>
    <w:rsid w:val="00784593"/>
    <w:rsid w:val="007A4C8F"/>
    <w:rsid w:val="007B4163"/>
    <w:rsid w:val="007F1250"/>
    <w:rsid w:val="007F6E4D"/>
    <w:rsid w:val="008238BE"/>
    <w:rsid w:val="00826587"/>
    <w:rsid w:val="00883293"/>
    <w:rsid w:val="00884AC6"/>
    <w:rsid w:val="008A0444"/>
    <w:rsid w:val="008C5672"/>
    <w:rsid w:val="00971BB0"/>
    <w:rsid w:val="00981738"/>
    <w:rsid w:val="00992378"/>
    <w:rsid w:val="009B37BA"/>
    <w:rsid w:val="009B73E1"/>
    <w:rsid w:val="009F037D"/>
    <w:rsid w:val="00A03275"/>
    <w:rsid w:val="00A16493"/>
    <w:rsid w:val="00A545C1"/>
    <w:rsid w:val="00A652D2"/>
    <w:rsid w:val="00A735AB"/>
    <w:rsid w:val="00A97872"/>
    <w:rsid w:val="00AB4411"/>
    <w:rsid w:val="00B25218"/>
    <w:rsid w:val="00B32AFD"/>
    <w:rsid w:val="00B40BAB"/>
    <w:rsid w:val="00B6498E"/>
    <w:rsid w:val="00BA4AA5"/>
    <w:rsid w:val="00BB2122"/>
    <w:rsid w:val="00BC395A"/>
    <w:rsid w:val="00BF4D2D"/>
    <w:rsid w:val="00C14826"/>
    <w:rsid w:val="00C2073F"/>
    <w:rsid w:val="00C31D4F"/>
    <w:rsid w:val="00C32033"/>
    <w:rsid w:val="00C66C37"/>
    <w:rsid w:val="00CC3E01"/>
    <w:rsid w:val="00CD4A87"/>
    <w:rsid w:val="00CE7727"/>
    <w:rsid w:val="00D4165B"/>
    <w:rsid w:val="00D6215A"/>
    <w:rsid w:val="00D637E7"/>
    <w:rsid w:val="00D90055"/>
    <w:rsid w:val="00D95A5E"/>
    <w:rsid w:val="00DB7979"/>
    <w:rsid w:val="00DE15C8"/>
    <w:rsid w:val="00DE3477"/>
    <w:rsid w:val="00E02A11"/>
    <w:rsid w:val="00E045F9"/>
    <w:rsid w:val="00E44CBB"/>
    <w:rsid w:val="00E626BA"/>
    <w:rsid w:val="00EA357D"/>
    <w:rsid w:val="00EA4025"/>
    <w:rsid w:val="00EF590A"/>
    <w:rsid w:val="00F321B0"/>
    <w:rsid w:val="00F76E1D"/>
    <w:rsid w:val="00F846FE"/>
    <w:rsid w:val="00FA4CCB"/>
    <w:rsid w:val="00FB411F"/>
    <w:rsid w:val="00FF0FA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C3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66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6C37"/>
  </w:style>
  <w:style w:type="paragraph" w:styleId="a6">
    <w:name w:val="Body Text"/>
    <w:basedOn w:val="a"/>
    <w:link w:val="a7"/>
    <w:rsid w:val="00C66C37"/>
    <w:pPr>
      <w:spacing w:line="360" w:lineRule="exact"/>
      <w:jc w:val="both"/>
    </w:pPr>
  </w:style>
  <w:style w:type="character" w:customStyle="1" w:styleId="a7">
    <w:name w:val="Основной текст Знак"/>
    <w:basedOn w:val="a0"/>
    <w:link w:val="a6"/>
    <w:rsid w:val="00C66C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C66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14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7141BC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sz w:val="24"/>
      <w:szCs w:val="24"/>
    </w:rPr>
  </w:style>
  <w:style w:type="paragraph" w:customStyle="1" w:styleId="ConsPlusNonformat">
    <w:name w:val="ConsPlusNonformat"/>
    <w:rsid w:val="001F4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1544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54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35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35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5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35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92E8-A0A1-44A4-9D4A-14661B9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Уразбаева Марина Витальевна</cp:lastModifiedBy>
  <cp:revision>7</cp:revision>
  <cp:lastPrinted>2020-02-27T12:46:00Z</cp:lastPrinted>
  <dcterms:created xsi:type="dcterms:W3CDTF">2020-02-17T10:40:00Z</dcterms:created>
  <dcterms:modified xsi:type="dcterms:W3CDTF">2020-02-27T12:46:00Z</dcterms:modified>
</cp:coreProperties>
</file>